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132C" w:rsidP="0080132C" w14:paraId="1BDD2A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67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32C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D6D6F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3:00Z</dcterms:created>
  <dcterms:modified xsi:type="dcterms:W3CDTF">2023-04-10T16:03:00Z</dcterms:modified>
</cp:coreProperties>
</file>